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D4" w:rsidRPr="006103C6" w:rsidRDefault="009850FB">
      <w:pPr>
        <w:jc w:val="center"/>
        <w:rPr>
          <w:rFonts w:ascii="Calibri" w:hAnsi="Calibri"/>
        </w:rPr>
      </w:pPr>
      <w:r w:rsidRPr="006103C6">
        <w:rPr>
          <w:rFonts w:ascii="Calibri" w:hAnsi="Calibri"/>
          <w:noProof/>
          <w:lang w:eastAsia="en-GB"/>
        </w:rPr>
        <w:drawing>
          <wp:inline distT="0" distB="0" distL="0" distR="0">
            <wp:extent cx="9334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3761D4" w:rsidRPr="006103C6" w:rsidRDefault="003761D4">
      <w:pPr>
        <w:jc w:val="center"/>
        <w:rPr>
          <w:rFonts w:ascii="Calibri" w:hAnsi="Calibri"/>
          <w:b/>
          <w:sz w:val="28"/>
        </w:rPr>
      </w:pPr>
    </w:p>
    <w:p w:rsidR="003761D4" w:rsidRDefault="003761D4">
      <w:pPr>
        <w:jc w:val="center"/>
        <w:rPr>
          <w:rFonts w:ascii="Calibri" w:hAnsi="Calibri"/>
          <w:b/>
          <w:sz w:val="28"/>
        </w:rPr>
      </w:pPr>
      <w:smartTag w:uri="urn:schemas-microsoft-com:office:smarttags" w:element="PlaceName">
        <w:r w:rsidRPr="006103C6">
          <w:rPr>
            <w:rFonts w:ascii="Calibri" w:hAnsi="Calibri"/>
            <w:b/>
            <w:sz w:val="28"/>
          </w:rPr>
          <w:t>LAWRENCE</w:t>
        </w:r>
      </w:smartTag>
      <w:r w:rsidRPr="006103C6">
        <w:rPr>
          <w:rFonts w:ascii="Calibri" w:hAnsi="Calibri"/>
          <w:b/>
          <w:sz w:val="28"/>
        </w:rPr>
        <w:t xml:space="preserve"> </w:t>
      </w:r>
      <w:smartTag w:uri="urn:schemas-microsoft-com:office:smarttags" w:element="PlaceName">
        <w:r w:rsidRPr="006103C6">
          <w:rPr>
            <w:rFonts w:ascii="Calibri" w:hAnsi="Calibri"/>
            <w:b/>
            <w:sz w:val="28"/>
          </w:rPr>
          <w:t>SHERIFF</w:t>
        </w:r>
      </w:smartTag>
      <w:r w:rsidRPr="006103C6">
        <w:rPr>
          <w:rFonts w:ascii="Calibri" w:hAnsi="Calibri"/>
          <w:b/>
          <w:sz w:val="28"/>
        </w:rPr>
        <w:t xml:space="preserve"> SCHOOL</w:t>
      </w:r>
    </w:p>
    <w:p w:rsidR="00AC5F26" w:rsidRDefault="00AC5F26" w:rsidP="00AC5F26">
      <w:pPr>
        <w:jc w:val="center"/>
        <w:rPr>
          <w:rFonts w:ascii="Calibri" w:hAnsi="Calibri"/>
          <w:b/>
          <w:sz w:val="28"/>
        </w:rPr>
      </w:pPr>
      <w:r w:rsidRPr="003715FF">
        <w:rPr>
          <w:rFonts w:ascii="Calibri" w:hAnsi="Calibri"/>
          <w:b/>
          <w:sz w:val="28"/>
        </w:rPr>
        <w:t>Home of the Coventry and Central Warwickshire Teaching School Hub</w:t>
      </w:r>
    </w:p>
    <w:p w:rsidR="003761D4" w:rsidRPr="006103C6" w:rsidRDefault="003761D4">
      <w:pPr>
        <w:jc w:val="center"/>
        <w:rPr>
          <w:rFonts w:ascii="Calibri" w:hAnsi="Calibri"/>
          <w:b/>
          <w:sz w:val="28"/>
        </w:rPr>
      </w:pPr>
      <w:r w:rsidRPr="006103C6">
        <w:rPr>
          <w:rFonts w:ascii="Calibri" w:hAnsi="Calibri"/>
          <w:b/>
          <w:sz w:val="28"/>
        </w:rPr>
        <w:t>RUGBY</w:t>
      </w:r>
    </w:p>
    <w:p w:rsidR="003761D4" w:rsidRPr="006103C6" w:rsidRDefault="009850FB">
      <w:pPr>
        <w:jc w:val="center"/>
        <w:rPr>
          <w:rFonts w:ascii="Calibri" w:hAnsi="Calibri"/>
          <w:b/>
          <w:sz w:val="28"/>
        </w:rPr>
      </w:pPr>
      <w:r w:rsidRPr="006103C6">
        <w:rPr>
          <w:rFonts w:ascii="Calibri" w:hAnsi="Calibri"/>
          <w:noProof/>
          <w:lang w:eastAsia="en-GB"/>
        </w:rPr>
        <mc:AlternateContent>
          <mc:Choice Requires="wps">
            <w:drawing>
              <wp:anchor distT="0" distB="0" distL="114300" distR="114300" simplePos="0" relativeHeight="251657216" behindDoc="0" locked="0" layoutInCell="0" allowOverlap="1">
                <wp:simplePos x="0" y="0"/>
                <wp:positionH relativeFrom="column">
                  <wp:posOffset>-33020</wp:posOffset>
                </wp:positionH>
                <wp:positionV relativeFrom="paragraph">
                  <wp:posOffset>146685</wp:posOffset>
                </wp:positionV>
                <wp:extent cx="57746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FEE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55pt" to="4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" o:allowincell="f" strokeweight="1pt">
                <v:stroke startarrowwidth="narrow" startarrowlength="short" endarrowwidth="narrow" endarrowlength="short"/>
              </v:line>
            </w:pict>
          </mc:Fallback>
        </mc:AlternateContent>
      </w:r>
    </w:p>
    <w:p w:rsidR="008B55AD" w:rsidRPr="00881193" w:rsidRDefault="00A44C17" w:rsidP="008B55AD">
      <w:pPr>
        <w:jc w:val="center"/>
        <w:rPr>
          <w:rFonts w:ascii="Calibri" w:hAnsi="Calibri"/>
          <w:b/>
          <w:sz w:val="28"/>
        </w:rPr>
      </w:pPr>
      <w:r>
        <w:rPr>
          <w:rFonts w:ascii="Calibri" w:hAnsi="Calibri"/>
          <w:b/>
          <w:sz w:val="28"/>
        </w:rPr>
        <w:t xml:space="preserve">THE </w:t>
      </w:r>
      <w:bookmarkStart w:id="0" w:name="_GoBack"/>
      <w:bookmarkEnd w:id="0"/>
      <w:r>
        <w:rPr>
          <w:rFonts w:ascii="Calibri" w:hAnsi="Calibri"/>
          <w:b/>
          <w:sz w:val="28"/>
        </w:rPr>
        <w:t>MODERN FOREIGN LANGUAGES DEPARTMENT</w:t>
      </w:r>
    </w:p>
    <w:p w:rsidR="003761D4" w:rsidRPr="006103C6" w:rsidRDefault="009850FB">
      <w:pPr>
        <w:rPr>
          <w:rFonts w:ascii="Calibri" w:hAnsi="Calibri"/>
        </w:rPr>
      </w:pPr>
      <w:r w:rsidRPr="006103C6">
        <w:rPr>
          <w:rFonts w:ascii="Calibri" w:hAnsi="Calibri"/>
          <w:noProof/>
          <w:lang w:eastAsia="en-GB"/>
        </w:rPr>
        <mc:AlternateContent>
          <mc:Choice Requires="wps">
            <w:drawing>
              <wp:anchor distT="0" distB="0" distL="114300" distR="114300" simplePos="0" relativeHeight="251658240" behindDoc="0" locked="0" layoutInCell="0" allowOverlap="1">
                <wp:simplePos x="0" y="0"/>
                <wp:positionH relativeFrom="column">
                  <wp:posOffset>-33020</wp:posOffset>
                </wp:positionH>
                <wp:positionV relativeFrom="paragraph">
                  <wp:posOffset>94615</wp:posOffset>
                </wp:positionV>
                <wp:extent cx="577469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18DA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45pt" to="45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" o:allowincell="f" strokeweight="4pt">
                <v:stroke startarrowwidth="narrow" startarrowlength="short" endarrowwidth="narrow" endarrowlength="short"/>
              </v:line>
            </w:pict>
          </mc:Fallback>
        </mc:AlternateContent>
      </w:r>
    </w:p>
    <w:p w:rsidR="00AC4543" w:rsidRPr="006103C6" w:rsidRDefault="00AC4543" w:rsidP="00873198">
      <w:pPr>
        <w:jc w:val="both"/>
        <w:rPr>
          <w:rFonts w:ascii="Calibri" w:hAnsi="Calibri"/>
        </w:rPr>
      </w:pPr>
    </w:p>
    <w:p w:rsidR="0084665A" w:rsidRPr="0084665A" w:rsidRDefault="0084665A" w:rsidP="0084665A">
      <w:pPr>
        <w:pStyle w:val="NormalWeb"/>
        <w:jc w:val="both"/>
        <w:rPr>
          <w:rFonts w:asciiTheme="minorHAnsi" w:hAnsiTheme="minorHAnsi" w:cstheme="minorHAnsi"/>
          <w:b/>
          <w:sz w:val="22"/>
          <w:szCs w:val="22"/>
        </w:rPr>
      </w:pPr>
      <w:r w:rsidRPr="0084665A">
        <w:rPr>
          <w:rStyle w:val="Strong"/>
          <w:rFonts w:asciiTheme="minorHAnsi" w:hAnsiTheme="minorHAnsi" w:cstheme="minorHAnsi"/>
          <w:b w:val="0"/>
          <w:sz w:val="22"/>
          <w:szCs w:val="22"/>
        </w:rPr>
        <w:t>We are looking for a subject teacher who demonstrates passion and enthusiasm in their teaching of Modern Foreign Languages and who has the potential to continue to develop this high-performing and innovative department.</w:t>
      </w:r>
    </w:p>
    <w:p w:rsidR="0084665A" w:rsidRPr="0084665A" w:rsidRDefault="0084665A" w:rsidP="0084665A">
      <w:pPr>
        <w:pStyle w:val="NormalWeb"/>
        <w:jc w:val="both"/>
        <w:rPr>
          <w:rFonts w:asciiTheme="minorHAnsi" w:hAnsiTheme="minorHAnsi" w:cstheme="minorHAnsi"/>
          <w:sz w:val="22"/>
          <w:szCs w:val="22"/>
        </w:rPr>
      </w:pPr>
      <w:r w:rsidRPr="0084665A">
        <w:rPr>
          <w:rFonts w:asciiTheme="minorHAnsi" w:hAnsiTheme="minorHAnsi" w:cstheme="minorHAnsi"/>
          <w:sz w:val="22"/>
          <w:szCs w:val="22"/>
        </w:rPr>
        <w:t>You will be joining a school where languages are highly valued, demonstrated by the way that all our students study at least one language from year 7 to 11. The main aims of the department are to inspire the next generation of linguists so that they develop a love of learning languages and promote a greater understanding of other cultures. We teach the students how to express a range of ideas and opinions in a different language using different tenses as well as communication for practical purposes.  In this way, we also improve the career prospects of the students through knowledge of a Modern Foreign Language. All our teachers are specialists in the languages they teach.</w:t>
      </w:r>
    </w:p>
    <w:p w:rsidR="0084665A" w:rsidRPr="0084665A" w:rsidRDefault="0084665A" w:rsidP="0084665A">
      <w:pPr>
        <w:pStyle w:val="NormalWeb"/>
        <w:jc w:val="both"/>
        <w:rPr>
          <w:rFonts w:asciiTheme="minorHAnsi" w:hAnsiTheme="minorHAnsi" w:cstheme="minorHAnsi"/>
          <w:sz w:val="22"/>
          <w:szCs w:val="22"/>
        </w:rPr>
      </w:pPr>
      <w:r w:rsidRPr="0084665A">
        <w:rPr>
          <w:rFonts w:asciiTheme="minorHAnsi" w:hAnsiTheme="minorHAnsi" w:cstheme="minorHAnsi"/>
          <w:sz w:val="22"/>
          <w:szCs w:val="22"/>
        </w:rPr>
        <w:t>To do this, students are taught about the importance of languages for their futures. Along the languages corridor, we have an extensive display illustrating the multitude of uses of languages both in professional terms and recreationally. There are case studies of former students who have used languages in a variety of ways. It is also pointed out to students that universities look extremely favourably on candidates with language qualifications. We hope that both of these help maintain the motivation of students.</w:t>
      </w:r>
    </w:p>
    <w:p w:rsidR="0084665A" w:rsidRPr="0084665A" w:rsidRDefault="0084665A" w:rsidP="0084665A">
      <w:pPr>
        <w:pStyle w:val="NormalWeb"/>
        <w:jc w:val="both"/>
        <w:rPr>
          <w:rFonts w:asciiTheme="minorHAnsi" w:hAnsiTheme="minorHAnsi" w:cstheme="minorHAnsi"/>
          <w:sz w:val="22"/>
          <w:szCs w:val="22"/>
        </w:rPr>
      </w:pPr>
      <w:r w:rsidRPr="0084665A">
        <w:rPr>
          <w:rFonts w:asciiTheme="minorHAnsi" w:hAnsiTheme="minorHAnsi" w:cstheme="minorHAnsi"/>
          <w:sz w:val="22"/>
          <w:szCs w:val="22"/>
        </w:rPr>
        <w:t>The Languages department regularly organises study visits to France and Germany. This year, trips to Paris, Normandy, and Cologne have been organised</w:t>
      </w:r>
      <w:r w:rsidRPr="0084665A">
        <w:rPr>
          <w:rFonts w:asciiTheme="minorHAnsi" w:hAnsiTheme="minorHAnsi" w:cstheme="minorHAnsi"/>
          <w:b/>
          <w:sz w:val="22"/>
          <w:szCs w:val="22"/>
        </w:rPr>
        <w:t xml:space="preserve">.  </w:t>
      </w:r>
      <w:r w:rsidRPr="0084665A">
        <w:rPr>
          <w:rFonts w:asciiTheme="minorHAnsi" w:hAnsiTheme="minorHAnsi" w:cstheme="minorHAnsi"/>
          <w:sz w:val="22"/>
          <w:szCs w:val="22"/>
        </w:rPr>
        <w:t>These trips are extremely important, as one of the best ways of learning a language is by visiting the country itself and speaking it. Moreover, such visits give an important insight into the target culture; most of the students return with an improved knowledge and motivation.</w:t>
      </w:r>
    </w:p>
    <w:p w:rsidR="0084665A" w:rsidRPr="0084665A" w:rsidRDefault="0084665A" w:rsidP="0084665A">
      <w:pPr>
        <w:pStyle w:val="NormalWeb"/>
        <w:jc w:val="both"/>
        <w:rPr>
          <w:rFonts w:asciiTheme="minorHAnsi" w:hAnsiTheme="minorHAnsi" w:cstheme="minorHAnsi"/>
          <w:sz w:val="22"/>
          <w:szCs w:val="22"/>
        </w:rPr>
      </w:pPr>
      <w:r w:rsidRPr="0084665A">
        <w:rPr>
          <w:rFonts w:asciiTheme="minorHAnsi" w:hAnsiTheme="minorHAnsi" w:cstheme="minorHAnsi"/>
          <w:sz w:val="22"/>
          <w:szCs w:val="22"/>
        </w:rPr>
        <w:t>Aside from motivation, the Modern Foreign Languages department aims to consolidate on the excellent exam results of the past few years. To do this, the department have worked together to create a bank of resources and to share ideas and good practice. We also organise regular before school and after school intervention sessions to support underperforming students. In this way, we have seen a clear improvement in our GCSE and A-Level examination results.</w:t>
      </w:r>
    </w:p>
    <w:p w:rsidR="0084665A" w:rsidRPr="0084665A" w:rsidRDefault="0084665A" w:rsidP="0084665A">
      <w:pPr>
        <w:pStyle w:val="NormalWeb"/>
        <w:jc w:val="both"/>
        <w:rPr>
          <w:rStyle w:val="Strong"/>
          <w:rFonts w:asciiTheme="minorHAnsi" w:hAnsiTheme="minorHAnsi" w:cstheme="minorHAnsi"/>
          <w:sz w:val="22"/>
          <w:szCs w:val="22"/>
        </w:rPr>
      </w:pPr>
      <w:r w:rsidRPr="0084665A">
        <w:rPr>
          <w:rFonts w:asciiTheme="minorHAnsi" w:hAnsiTheme="minorHAnsi" w:cstheme="minorHAnsi"/>
          <w:color w:val="000000"/>
          <w:spacing w:val="3"/>
          <w:sz w:val="22"/>
          <w:szCs w:val="22"/>
        </w:rPr>
        <w:t>Before they start at Lawrence Sheriff School, students opt for two out of the three following languages: French, German, and Spanish.  They continue with both languages until the end of year 9 before choosing to continue with one or both languages to GCSE level.  Students are prepared for the AQA GCSE and A Level courses. In all age groups, the teaching is innovative and aims to go beyond what is stated in the specifications.</w:t>
      </w:r>
    </w:p>
    <w:p w:rsidR="0084665A" w:rsidRDefault="0084665A" w:rsidP="0084665A">
      <w:pPr>
        <w:tabs>
          <w:tab w:val="left" w:pos="1440"/>
          <w:tab w:val="left" w:pos="3960"/>
        </w:tabs>
        <w:rPr>
          <w:rFonts w:asciiTheme="minorHAnsi" w:hAnsiTheme="minorHAnsi" w:cstheme="minorHAnsi"/>
        </w:rPr>
      </w:pPr>
    </w:p>
    <w:p w:rsidR="0084665A" w:rsidRPr="0084665A" w:rsidRDefault="0084665A" w:rsidP="0084665A">
      <w:pPr>
        <w:tabs>
          <w:tab w:val="left" w:pos="1440"/>
          <w:tab w:val="left" w:pos="3960"/>
        </w:tabs>
        <w:rPr>
          <w:rFonts w:asciiTheme="minorHAnsi" w:hAnsiTheme="minorHAnsi" w:cstheme="minorHAnsi"/>
        </w:rPr>
      </w:pPr>
    </w:p>
    <w:p w:rsidR="0084665A" w:rsidRPr="001676DE" w:rsidRDefault="0084665A" w:rsidP="0084665A">
      <w:pPr>
        <w:tabs>
          <w:tab w:val="left" w:pos="1440"/>
          <w:tab w:val="left" w:pos="3960"/>
        </w:tabs>
        <w:rPr>
          <w:rFonts w:asciiTheme="minorHAnsi" w:hAnsiTheme="minorHAnsi" w:cstheme="minorHAnsi"/>
          <w:sz w:val="22"/>
          <w:szCs w:val="22"/>
        </w:rPr>
      </w:pPr>
      <w:r w:rsidRPr="001676DE">
        <w:rPr>
          <w:rFonts w:asciiTheme="minorHAnsi" w:hAnsiTheme="minorHAnsi" w:cstheme="minorHAnsi"/>
          <w:sz w:val="22"/>
          <w:szCs w:val="22"/>
        </w:rPr>
        <w:t>John Gaffin (Head of MFL)</w:t>
      </w:r>
    </w:p>
    <w:p w:rsidR="0084665A" w:rsidRPr="001676DE" w:rsidRDefault="0084665A" w:rsidP="0084665A">
      <w:pPr>
        <w:tabs>
          <w:tab w:val="left" w:pos="1440"/>
          <w:tab w:val="left" w:pos="3960"/>
        </w:tabs>
        <w:rPr>
          <w:rFonts w:asciiTheme="minorHAnsi" w:hAnsiTheme="minorHAnsi" w:cstheme="minorHAnsi"/>
          <w:sz w:val="22"/>
          <w:szCs w:val="22"/>
        </w:rPr>
      </w:pPr>
    </w:p>
    <w:p w:rsidR="001676DE" w:rsidRPr="001676DE" w:rsidRDefault="0084665A" w:rsidP="00B03D8D">
      <w:pPr>
        <w:tabs>
          <w:tab w:val="left" w:pos="1440"/>
          <w:tab w:val="left" w:pos="3960"/>
        </w:tabs>
        <w:rPr>
          <w:rFonts w:asciiTheme="minorHAnsi" w:hAnsiTheme="minorHAnsi" w:cstheme="minorHAnsi"/>
          <w:sz w:val="22"/>
          <w:szCs w:val="22"/>
        </w:rPr>
      </w:pPr>
      <w:r>
        <w:rPr>
          <w:rFonts w:asciiTheme="minorHAnsi" w:hAnsiTheme="minorHAnsi" w:cstheme="minorHAnsi"/>
          <w:sz w:val="22"/>
          <w:szCs w:val="22"/>
        </w:rPr>
        <w:t>17/02/23</w:t>
      </w:r>
    </w:p>
    <w:sectPr w:rsidR="001676DE" w:rsidRPr="001676DE" w:rsidSect="00F40189">
      <w:pgSz w:w="11909" w:h="16834" w:code="9"/>
      <w:pgMar w:top="851" w:right="1440" w:bottom="1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4FE7"/>
    <w:multiLevelType w:val="hybridMultilevel"/>
    <w:tmpl w:val="039A7DB2"/>
    <w:lvl w:ilvl="0" w:tplc="1968ED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6A64A5"/>
    <w:multiLevelType w:val="hybridMultilevel"/>
    <w:tmpl w:val="C468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C6"/>
    <w:rsid w:val="0000293E"/>
    <w:rsid w:val="000205DB"/>
    <w:rsid w:val="0003783D"/>
    <w:rsid w:val="00047E76"/>
    <w:rsid w:val="00050089"/>
    <w:rsid w:val="00064635"/>
    <w:rsid w:val="00094ED5"/>
    <w:rsid w:val="000F30AE"/>
    <w:rsid w:val="00111F4A"/>
    <w:rsid w:val="00145715"/>
    <w:rsid w:val="001676DE"/>
    <w:rsid w:val="001A2222"/>
    <w:rsid w:val="001B57EC"/>
    <w:rsid w:val="001B5DA6"/>
    <w:rsid w:val="001C4839"/>
    <w:rsid w:val="001D149F"/>
    <w:rsid w:val="002038DA"/>
    <w:rsid w:val="00230768"/>
    <w:rsid w:val="00292B9E"/>
    <w:rsid w:val="00303250"/>
    <w:rsid w:val="003050B5"/>
    <w:rsid w:val="0034744C"/>
    <w:rsid w:val="003761D4"/>
    <w:rsid w:val="003A666F"/>
    <w:rsid w:val="003B31C3"/>
    <w:rsid w:val="003B6DCA"/>
    <w:rsid w:val="003D2D3B"/>
    <w:rsid w:val="00416A6C"/>
    <w:rsid w:val="0046060E"/>
    <w:rsid w:val="00473360"/>
    <w:rsid w:val="00476D15"/>
    <w:rsid w:val="004C20F9"/>
    <w:rsid w:val="004C46C5"/>
    <w:rsid w:val="004C64CD"/>
    <w:rsid w:val="0051154C"/>
    <w:rsid w:val="0052520B"/>
    <w:rsid w:val="005345CD"/>
    <w:rsid w:val="005439EB"/>
    <w:rsid w:val="00550BBC"/>
    <w:rsid w:val="0057066B"/>
    <w:rsid w:val="0058004D"/>
    <w:rsid w:val="00585113"/>
    <w:rsid w:val="005B7E37"/>
    <w:rsid w:val="0060118E"/>
    <w:rsid w:val="006103C6"/>
    <w:rsid w:val="0066324C"/>
    <w:rsid w:val="006A2070"/>
    <w:rsid w:val="006D02C6"/>
    <w:rsid w:val="006F0C1E"/>
    <w:rsid w:val="007549C7"/>
    <w:rsid w:val="007616C8"/>
    <w:rsid w:val="007C557F"/>
    <w:rsid w:val="007E69BE"/>
    <w:rsid w:val="0084328E"/>
    <w:rsid w:val="0084665A"/>
    <w:rsid w:val="00873198"/>
    <w:rsid w:val="00881308"/>
    <w:rsid w:val="00881D7D"/>
    <w:rsid w:val="008B55AD"/>
    <w:rsid w:val="008C367D"/>
    <w:rsid w:val="008E08BC"/>
    <w:rsid w:val="008F0440"/>
    <w:rsid w:val="00935942"/>
    <w:rsid w:val="00937453"/>
    <w:rsid w:val="0094420F"/>
    <w:rsid w:val="0096637A"/>
    <w:rsid w:val="00975C5A"/>
    <w:rsid w:val="009850FB"/>
    <w:rsid w:val="009B2EC0"/>
    <w:rsid w:val="009C1784"/>
    <w:rsid w:val="009C3A73"/>
    <w:rsid w:val="00A44C17"/>
    <w:rsid w:val="00A52968"/>
    <w:rsid w:val="00A55077"/>
    <w:rsid w:val="00AC4543"/>
    <w:rsid w:val="00AC5F26"/>
    <w:rsid w:val="00AD3083"/>
    <w:rsid w:val="00AD7D05"/>
    <w:rsid w:val="00AE1445"/>
    <w:rsid w:val="00B03D8D"/>
    <w:rsid w:val="00B15339"/>
    <w:rsid w:val="00B46774"/>
    <w:rsid w:val="00B6663C"/>
    <w:rsid w:val="00B93B58"/>
    <w:rsid w:val="00BA1D9A"/>
    <w:rsid w:val="00BF011B"/>
    <w:rsid w:val="00C2125E"/>
    <w:rsid w:val="00C30F23"/>
    <w:rsid w:val="00C31B3B"/>
    <w:rsid w:val="00C81B68"/>
    <w:rsid w:val="00CD0261"/>
    <w:rsid w:val="00D0384B"/>
    <w:rsid w:val="00D40EC4"/>
    <w:rsid w:val="00D44E98"/>
    <w:rsid w:val="00D768C5"/>
    <w:rsid w:val="00D93089"/>
    <w:rsid w:val="00DA2721"/>
    <w:rsid w:val="00E112C5"/>
    <w:rsid w:val="00E46363"/>
    <w:rsid w:val="00E52712"/>
    <w:rsid w:val="00ED1DEE"/>
    <w:rsid w:val="00F0303A"/>
    <w:rsid w:val="00F14A35"/>
    <w:rsid w:val="00F3669C"/>
    <w:rsid w:val="00F40189"/>
    <w:rsid w:val="00F8296D"/>
    <w:rsid w:val="00FA0404"/>
    <w:rsid w:val="00FC473A"/>
    <w:rsid w:val="00FE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60946B8D"/>
  <w15:chartTrackingRefBased/>
  <w15:docId w15:val="{4D169AAF-89FD-4237-B9BB-EB7E1CB2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118E"/>
    <w:rPr>
      <w:rFonts w:ascii="Tahoma" w:hAnsi="Tahoma" w:cs="Tahoma"/>
      <w:sz w:val="16"/>
      <w:szCs w:val="16"/>
    </w:rPr>
  </w:style>
  <w:style w:type="paragraph" w:styleId="NormalWeb">
    <w:name w:val="Normal (Web)"/>
    <w:basedOn w:val="Normal"/>
    <w:uiPriority w:val="99"/>
    <w:unhideWhenUsed/>
    <w:rsid w:val="008B55AD"/>
    <w:pPr>
      <w:spacing w:before="100" w:beforeAutospacing="1" w:after="100" w:afterAutospacing="1"/>
    </w:pPr>
    <w:rPr>
      <w:sz w:val="24"/>
      <w:szCs w:val="24"/>
      <w:lang w:eastAsia="en-GB"/>
    </w:rPr>
  </w:style>
  <w:style w:type="character" w:styleId="Strong">
    <w:name w:val="Strong"/>
    <w:basedOn w:val="DefaultParagraphFont"/>
    <w:uiPriority w:val="22"/>
    <w:qFormat/>
    <w:rsid w:val="008B55AD"/>
    <w:rPr>
      <w:b/>
      <w:bCs/>
    </w:rPr>
  </w:style>
  <w:style w:type="paragraph" w:styleId="ListParagraph">
    <w:name w:val="List Paragraph"/>
    <w:basedOn w:val="Normal"/>
    <w:uiPriority w:val="34"/>
    <w:qFormat/>
    <w:rsid w:val="00AE144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BAA2-712A-4AB6-9F1D-672495E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Warwickshire County Council</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D BARNETT</dc:creator>
  <cp:keywords/>
  <cp:lastModifiedBy>Rosie Brown</cp:lastModifiedBy>
  <cp:revision>9</cp:revision>
  <cp:lastPrinted>2018-01-11T09:35:00Z</cp:lastPrinted>
  <dcterms:created xsi:type="dcterms:W3CDTF">2022-01-12T10:32:00Z</dcterms:created>
  <dcterms:modified xsi:type="dcterms:W3CDTF">2023-02-28T10:45:00Z</dcterms:modified>
</cp:coreProperties>
</file>